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D1" w:rsidRPr="00D25121" w:rsidRDefault="00934CD1" w:rsidP="00934CD1">
      <w:pPr>
        <w:ind w:hanging="240"/>
        <w:jc w:val="center"/>
        <w:rPr>
          <w:rFonts w:ascii="Liberation Serif" w:hAnsi="Liberation Serif"/>
          <w:sz w:val="32"/>
          <w:szCs w:val="32"/>
        </w:rPr>
      </w:pPr>
    </w:p>
    <w:p w:rsidR="00934CD1" w:rsidRPr="00D25121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32"/>
        </w:rPr>
      </w:pPr>
      <w:r w:rsidRPr="00D25121">
        <w:rPr>
          <w:rFonts w:ascii="Liberation Serif" w:hAnsi="Liberation Serif"/>
          <w:b/>
          <w:noProof/>
          <w:sz w:val="32"/>
          <w:szCs w:val="32"/>
        </w:rPr>
        <w:drawing>
          <wp:inline distT="0" distB="0" distL="0" distR="0" wp14:anchorId="45D731C7" wp14:editId="6B9D7F29">
            <wp:extent cx="5048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D1" w:rsidRPr="00D25121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D25121">
        <w:rPr>
          <w:rFonts w:ascii="Liberation Serif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934CD1" w:rsidRPr="00D25121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D25121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:rsidR="00934CD1" w:rsidRPr="00D25121" w:rsidRDefault="00934CD1" w:rsidP="00934CD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D25121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:rsidR="00934CD1" w:rsidRPr="00D25121" w:rsidRDefault="00934CD1" w:rsidP="00934CD1">
      <w:pPr>
        <w:jc w:val="center"/>
        <w:rPr>
          <w:rFonts w:ascii="Liberation Serif" w:hAnsi="Liberation Serif"/>
          <w:sz w:val="32"/>
          <w:szCs w:val="32"/>
        </w:rPr>
      </w:pPr>
    </w:p>
    <w:p w:rsidR="00934CD1" w:rsidRPr="00C42A47" w:rsidRDefault="00934CD1" w:rsidP="00934CD1">
      <w:pPr>
        <w:rPr>
          <w:rFonts w:ascii="Liberation Serif" w:hAnsi="Liberation Serif"/>
          <w:sz w:val="28"/>
          <w:szCs w:val="28"/>
        </w:rPr>
      </w:pPr>
    </w:p>
    <w:p w:rsidR="00934CD1" w:rsidRPr="00374A0E" w:rsidRDefault="00934CD1" w:rsidP="00934CD1">
      <w:pPr>
        <w:shd w:val="clear" w:color="auto" w:fill="FFFFFF"/>
        <w:ind w:left="284" w:right="-81"/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 xml:space="preserve">от  </w:t>
      </w:r>
      <w:r w:rsidR="001566A0">
        <w:rPr>
          <w:rFonts w:ascii="Liberation Serif" w:hAnsi="Liberation Serif"/>
          <w:sz w:val="26"/>
          <w:szCs w:val="26"/>
        </w:rPr>
        <w:t>24</w:t>
      </w:r>
      <w:r w:rsidRPr="00374A0E">
        <w:rPr>
          <w:rFonts w:ascii="Liberation Serif" w:hAnsi="Liberation Serif"/>
          <w:sz w:val="26"/>
          <w:szCs w:val="26"/>
        </w:rPr>
        <w:t xml:space="preserve">  </w:t>
      </w:r>
      <w:r w:rsidR="00C6274D" w:rsidRPr="00374A0E">
        <w:rPr>
          <w:rFonts w:ascii="Liberation Serif" w:hAnsi="Liberation Serif"/>
          <w:sz w:val="26"/>
          <w:szCs w:val="26"/>
        </w:rPr>
        <w:t>мая</w:t>
      </w:r>
      <w:r w:rsidRPr="00374A0E">
        <w:rPr>
          <w:rFonts w:ascii="Liberation Serif" w:hAnsi="Liberation Serif"/>
          <w:sz w:val="26"/>
          <w:szCs w:val="26"/>
        </w:rPr>
        <w:t xml:space="preserve">  2022 года  №  </w:t>
      </w:r>
      <w:r w:rsidR="001566A0">
        <w:rPr>
          <w:rFonts w:ascii="Liberation Serif" w:hAnsi="Liberation Serif"/>
          <w:sz w:val="26"/>
          <w:szCs w:val="26"/>
        </w:rPr>
        <w:t>690</w:t>
      </w:r>
      <w:r w:rsidRPr="00374A0E">
        <w:rPr>
          <w:rFonts w:ascii="Liberation Serif" w:hAnsi="Liberation Serif"/>
          <w:sz w:val="26"/>
          <w:szCs w:val="26"/>
        </w:rPr>
        <w:t xml:space="preserve"> - ПА</w:t>
      </w:r>
    </w:p>
    <w:p w:rsidR="00934CD1" w:rsidRPr="00374A0E" w:rsidRDefault="00934CD1" w:rsidP="00934CD1">
      <w:pPr>
        <w:shd w:val="clear" w:color="auto" w:fill="FFFFFF"/>
        <w:ind w:left="284" w:right="-81"/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>г. Ирбит</w:t>
      </w:r>
    </w:p>
    <w:p w:rsidR="00934CD1" w:rsidRDefault="00934CD1" w:rsidP="00934CD1">
      <w:pPr>
        <w:tabs>
          <w:tab w:val="left" w:pos="1905"/>
        </w:tabs>
        <w:rPr>
          <w:rFonts w:ascii="Liberation Serif" w:hAnsi="Liberation Serif"/>
          <w:sz w:val="28"/>
          <w:szCs w:val="28"/>
        </w:rPr>
      </w:pPr>
      <w:r w:rsidRPr="00C42A47">
        <w:rPr>
          <w:rFonts w:ascii="Liberation Serif" w:hAnsi="Liberation Serif"/>
          <w:sz w:val="28"/>
          <w:szCs w:val="28"/>
        </w:rPr>
        <w:tab/>
      </w:r>
    </w:p>
    <w:p w:rsidR="00934CD1" w:rsidRPr="00500B88" w:rsidRDefault="00934CD1" w:rsidP="00934CD1">
      <w:pPr>
        <w:tabs>
          <w:tab w:val="left" w:pos="1905"/>
        </w:tabs>
        <w:rPr>
          <w:rFonts w:ascii="Liberation Serif" w:hAnsi="Liberation Serif"/>
          <w:sz w:val="26"/>
          <w:szCs w:val="28"/>
        </w:rPr>
      </w:pPr>
    </w:p>
    <w:p w:rsidR="00AB19B4" w:rsidRPr="00500B88" w:rsidRDefault="00AB19B4" w:rsidP="00AB19B4">
      <w:pPr>
        <w:jc w:val="center"/>
        <w:rPr>
          <w:rFonts w:ascii="Liberation Serif" w:hAnsi="Liberation Serif"/>
          <w:b/>
          <w:sz w:val="26"/>
          <w:szCs w:val="28"/>
        </w:rPr>
      </w:pPr>
      <w:r w:rsidRPr="00500B88">
        <w:rPr>
          <w:rFonts w:ascii="Liberation Serif" w:hAnsi="Liberation Serif"/>
          <w:b/>
          <w:sz w:val="26"/>
          <w:szCs w:val="28"/>
        </w:rPr>
        <w:t xml:space="preserve">О проведении открытых конкурсов по отбору управляющей </w:t>
      </w:r>
    </w:p>
    <w:p w:rsidR="00AB19B4" w:rsidRPr="00500B88" w:rsidRDefault="00AB19B4" w:rsidP="00AB19B4">
      <w:pPr>
        <w:jc w:val="center"/>
        <w:rPr>
          <w:rFonts w:ascii="Liberation Serif" w:hAnsi="Liberation Serif"/>
          <w:b/>
          <w:sz w:val="26"/>
          <w:szCs w:val="28"/>
        </w:rPr>
      </w:pPr>
      <w:r w:rsidRPr="00500B88">
        <w:rPr>
          <w:rFonts w:ascii="Liberation Serif" w:hAnsi="Liberation Serif"/>
          <w:b/>
          <w:sz w:val="26"/>
          <w:szCs w:val="28"/>
        </w:rPr>
        <w:t>организации для управления многоквартирными домами</w:t>
      </w:r>
    </w:p>
    <w:p w:rsidR="00E13C34" w:rsidRPr="00EB65E7" w:rsidRDefault="00E13C34" w:rsidP="00E13C34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34CD1" w:rsidRPr="00EB65E7" w:rsidRDefault="00934CD1" w:rsidP="00E13C34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34CD1" w:rsidRPr="00374A0E" w:rsidRDefault="0077402F" w:rsidP="00500B88">
      <w:pPr>
        <w:shd w:val="clear" w:color="auto" w:fill="FFFFFF"/>
        <w:ind w:right="34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E13C34" w:rsidRPr="00374A0E">
        <w:rPr>
          <w:rFonts w:ascii="Liberation Serif" w:hAnsi="Liberation Serif"/>
          <w:sz w:val="26"/>
          <w:szCs w:val="26"/>
        </w:rPr>
        <w:t>В целях исполнения требования статьи 161 Жилищного кодекса Российской  Федерации, постановления Правительства Российской Федерации от 6</w:t>
      </w:r>
      <w:r w:rsidR="00585D9A">
        <w:rPr>
          <w:rFonts w:ascii="Liberation Serif" w:hAnsi="Liberation Serif"/>
          <w:sz w:val="26"/>
          <w:szCs w:val="26"/>
        </w:rPr>
        <w:t>.02.</w:t>
      </w:r>
      <w:r w:rsidR="00E13C34" w:rsidRPr="00374A0E">
        <w:rPr>
          <w:rFonts w:ascii="Liberation Serif" w:hAnsi="Liberation Serif"/>
          <w:sz w:val="26"/>
          <w:szCs w:val="26"/>
        </w:rPr>
        <w:t xml:space="preserve">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основании </w:t>
      </w:r>
      <w:r w:rsidR="003E46EB">
        <w:rPr>
          <w:rFonts w:ascii="Liberation Serif" w:hAnsi="Liberation Serif"/>
          <w:sz w:val="26"/>
          <w:szCs w:val="26"/>
        </w:rPr>
        <w:t xml:space="preserve">  </w:t>
      </w:r>
      <w:r w:rsidR="00E13C34" w:rsidRPr="00374A0E">
        <w:rPr>
          <w:rFonts w:ascii="Liberation Serif" w:hAnsi="Liberation Serif"/>
          <w:sz w:val="26"/>
          <w:szCs w:val="26"/>
        </w:rPr>
        <w:t xml:space="preserve">Федерального </w:t>
      </w:r>
      <w:r w:rsidR="003E46EB">
        <w:rPr>
          <w:rFonts w:ascii="Liberation Serif" w:hAnsi="Liberation Serif"/>
          <w:sz w:val="26"/>
          <w:szCs w:val="26"/>
        </w:rPr>
        <w:t xml:space="preserve">  </w:t>
      </w:r>
      <w:r w:rsidR="00E13C34" w:rsidRPr="00374A0E">
        <w:rPr>
          <w:rFonts w:ascii="Liberation Serif" w:hAnsi="Liberation Serif"/>
          <w:sz w:val="26"/>
          <w:szCs w:val="26"/>
        </w:rPr>
        <w:t xml:space="preserve">закона </w:t>
      </w:r>
      <w:r w:rsidR="003E46EB">
        <w:rPr>
          <w:rFonts w:ascii="Liberation Serif" w:hAnsi="Liberation Serif"/>
          <w:sz w:val="26"/>
          <w:szCs w:val="26"/>
        </w:rPr>
        <w:t xml:space="preserve">  </w:t>
      </w:r>
      <w:r w:rsidR="00E13C34" w:rsidRPr="00374A0E">
        <w:rPr>
          <w:rFonts w:ascii="Liberation Serif" w:hAnsi="Liberation Serif"/>
          <w:sz w:val="26"/>
          <w:szCs w:val="26"/>
        </w:rPr>
        <w:t xml:space="preserve">Российской </w:t>
      </w:r>
      <w:r w:rsidR="003E46EB">
        <w:rPr>
          <w:rFonts w:ascii="Liberation Serif" w:hAnsi="Liberation Serif"/>
          <w:sz w:val="26"/>
          <w:szCs w:val="26"/>
        </w:rPr>
        <w:t xml:space="preserve">  </w:t>
      </w:r>
      <w:r w:rsidR="00E13C34" w:rsidRPr="00374A0E">
        <w:rPr>
          <w:rFonts w:ascii="Liberation Serif" w:hAnsi="Liberation Serif"/>
          <w:sz w:val="26"/>
          <w:szCs w:val="26"/>
        </w:rPr>
        <w:t xml:space="preserve">Федерации от 6 октября 2003 года № 131-ФЗ «Об общих принципах организации местного самоуправления в Российской Федерации», </w:t>
      </w:r>
      <w:r w:rsidR="00934CD1" w:rsidRPr="00374A0E">
        <w:rPr>
          <w:rFonts w:ascii="Liberation Serif" w:hAnsi="Liberation Serif"/>
          <w:sz w:val="26"/>
          <w:szCs w:val="26"/>
        </w:rPr>
        <w:t xml:space="preserve"> руководствуясь  статьей 30 Устава Городского округа</w:t>
      </w:r>
      <w:proofErr w:type="gramEnd"/>
      <w:r w:rsidR="00934CD1" w:rsidRPr="00374A0E">
        <w:rPr>
          <w:rFonts w:ascii="Liberation Serif" w:hAnsi="Liberation Serif"/>
          <w:sz w:val="26"/>
          <w:szCs w:val="26"/>
        </w:rPr>
        <w:t xml:space="preserve"> «город Ирбит» Свердловской области, администрация Городского округа «город Ирбит» Свердловской области</w:t>
      </w:r>
    </w:p>
    <w:p w:rsidR="00934CD1" w:rsidRPr="00374A0E" w:rsidRDefault="00934CD1" w:rsidP="00F47E82">
      <w:pPr>
        <w:shd w:val="clear" w:color="auto" w:fill="FFFFFF"/>
        <w:ind w:right="34"/>
        <w:jc w:val="both"/>
        <w:rPr>
          <w:rFonts w:ascii="Liberation Serif" w:hAnsi="Liberation Serif"/>
          <w:b/>
          <w:sz w:val="26"/>
          <w:szCs w:val="26"/>
        </w:rPr>
      </w:pPr>
      <w:r w:rsidRPr="00374A0E">
        <w:rPr>
          <w:rFonts w:ascii="Liberation Serif" w:hAnsi="Liberation Serif"/>
          <w:b/>
          <w:sz w:val="26"/>
          <w:szCs w:val="26"/>
        </w:rPr>
        <w:t>ПОСТАНОВЛЯЕТ:</w:t>
      </w:r>
    </w:p>
    <w:p w:rsidR="00AB19B4" w:rsidRPr="00AB19B4" w:rsidRDefault="00AB19B4" w:rsidP="00500B88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B19B4">
        <w:rPr>
          <w:rFonts w:ascii="Liberation Serif" w:hAnsi="Liberation Serif"/>
          <w:sz w:val="26"/>
          <w:szCs w:val="26"/>
        </w:rPr>
        <w:t>Провести  открытые  конкурсы  по  отбору управляющей организации для управления многоквартирными домами</w:t>
      </w:r>
      <w:r w:rsidR="00500B88">
        <w:rPr>
          <w:rFonts w:ascii="Liberation Serif" w:hAnsi="Liberation Serif"/>
          <w:sz w:val="26"/>
          <w:szCs w:val="26"/>
        </w:rPr>
        <w:t xml:space="preserve"> (приложение</w:t>
      </w:r>
      <w:r w:rsidRPr="00AB19B4">
        <w:rPr>
          <w:rFonts w:ascii="Liberation Serif" w:hAnsi="Liberation Serif"/>
          <w:sz w:val="26"/>
          <w:szCs w:val="26"/>
        </w:rPr>
        <w:t xml:space="preserve"> № 1</w:t>
      </w:r>
      <w:r w:rsidR="00500B88">
        <w:rPr>
          <w:rFonts w:ascii="Liberation Serif" w:hAnsi="Liberation Serif"/>
          <w:sz w:val="26"/>
          <w:szCs w:val="26"/>
        </w:rPr>
        <w:t>)</w:t>
      </w:r>
      <w:r w:rsidRPr="00AB19B4">
        <w:rPr>
          <w:rFonts w:ascii="Liberation Serif" w:hAnsi="Liberation Serif"/>
          <w:sz w:val="26"/>
          <w:szCs w:val="26"/>
        </w:rPr>
        <w:t>.</w:t>
      </w:r>
    </w:p>
    <w:p w:rsidR="00AB19B4" w:rsidRPr="00AB19B4" w:rsidRDefault="00AB19B4" w:rsidP="00500B88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B19B4">
        <w:rPr>
          <w:rFonts w:ascii="Liberation Serif" w:hAnsi="Liberation Serif"/>
          <w:sz w:val="26"/>
          <w:szCs w:val="26"/>
        </w:rPr>
        <w:t>Отделу городского хозяйства администрации Городского округа «город Ирбит» Свердловской области  организовать проведение  открытых конкурсов по отбору  управляющей организации для управления многоквартирными домами в соответствии с требованиями законодательства в срок до 1 августа 2022 года.</w:t>
      </w:r>
    </w:p>
    <w:p w:rsidR="00934CD1" w:rsidRPr="00AB19B4" w:rsidRDefault="00934CD1" w:rsidP="00500B88">
      <w:pPr>
        <w:pStyle w:val="a8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AB19B4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AB19B4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«город Ирбит» Свердловской области  С.С. Лобанова.</w:t>
      </w:r>
    </w:p>
    <w:p w:rsidR="00934CD1" w:rsidRPr="00AB19B4" w:rsidRDefault="00934CD1" w:rsidP="00500B88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B19B4">
        <w:rPr>
          <w:rFonts w:ascii="Liberation Serif" w:hAnsi="Liberation Serif"/>
          <w:sz w:val="26"/>
          <w:szCs w:val="26"/>
        </w:rPr>
        <w:t>Отделу</w:t>
      </w:r>
      <w:r w:rsidR="00AB19B4">
        <w:rPr>
          <w:rFonts w:ascii="Liberation Serif" w:hAnsi="Liberation Serif"/>
          <w:sz w:val="26"/>
          <w:szCs w:val="26"/>
        </w:rPr>
        <w:t xml:space="preserve"> </w:t>
      </w:r>
      <w:r w:rsidRPr="00AB19B4">
        <w:rPr>
          <w:rFonts w:ascii="Liberation Serif" w:hAnsi="Liberation Serif"/>
          <w:sz w:val="26"/>
          <w:szCs w:val="26"/>
        </w:rPr>
        <w:t xml:space="preserve">организационной работы и </w:t>
      </w:r>
      <w:proofErr w:type="spellStart"/>
      <w:r w:rsidRPr="00AB19B4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Pr="00AB19B4">
        <w:rPr>
          <w:rFonts w:ascii="Liberation Serif" w:hAnsi="Liberation Serif"/>
          <w:sz w:val="26"/>
          <w:szCs w:val="26"/>
        </w:rPr>
        <w:t xml:space="preserve"> администрации Городского округа «город Ирбит» Свердловской области  </w:t>
      </w:r>
      <w:proofErr w:type="gramStart"/>
      <w:r w:rsidRPr="00AB19B4">
        <w:rPr>
          <w:rFonts w:ascii="Liberation Serif" w:hAnsi="Liberation Serif"/>
          <w:sz w:val="26"/>
          <w:szCs w:val="26"/>
        </w:rPr>
        <w:t>разместить</w:t>
      </w:r>
      <w:proofErr w:type="gramEnd"/>
      <w:r w:rsidRPr="00AB19B4">
        <w:rPr>
          <w:rFonts w:ascii="Liberation Serif" w:hAnsi="Liberation Serif"/>
          <w:sz w:val="26"/>
          <w:szCs w:val="26"/>
        </w:rPr>
        <w:t xml:space="preserve"> настоящее постановление на официальном сайте администрации Городского округа «город Ирбит» Свердловской области в сети «Интернет»</w:t>
      </w:r>
      <w:r w:rsidR="0089733E" w:rsidRPr="00AB19B4">
        <w:rPr>
          <w:rFonts w:ascii="Liberation Serif" w:hAnsi="Liberation Serif"/>
          <w:sz w:val="26"/>
          <w:szCs w:val="26"/>
        </w:rPr>
        <w:t xml:space="preserve"> (http://moirbit.ru).</w:t>
      </w:r>
    </w:p>
    <w:p w:rsidR="00934CD1" w:rsidRPr="00374A0E" w:rsidRDefault="00934CD1" w:rsidP="00374A0E">
      <w:pPr>
        <w:ind w:firstLine="566"/>
        <w:jc w:val="both"/>
        <w:rPr>
          <w:rFonts w:ascii="Liberation Serif" w:hAnsi="Liberation Serif"/>
          <w:sz w:val="26"/>
          <w:szCs w:val="26"/>
        </w:rPr>
      </w:pPr>
    </w:p>
    <w:p w:rsidR="00934CD1" w:rsidRPr="00374A0E" w:rsidRDefault="00934CD1" w:rsidP="00374A0E">
      <w:pPr>
        <w:ind w:firstLine="566"/>
        <w:jc w:val="both"/>
        <w:rPr>
          <w:rFonts w:ascii="Liberation Serif" w:hAnsi="Liberation Serif"/>
          <w:sz w:val="26"/>
          <w:szCs w:val="26"/>
        </w:rPr>
      </w:pPr>
    </w:p>
    <w:p w:rsidR="00934CD1" w:rsidRPr="00374A0E" w:rsidRDefault="00934CD1" w:rsidP="00374A0E">
      <w:pPr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>Глава Городского округа</w:t>
      </w:r>
    </w:p>
    <w:p w:rsidR="00934CD1" w:rsidRPr="00374A0E" w:rsidRDefault="00934CD1" w:rsidP="00374A0E">
      <w:pPr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>«город Ирбит» Свердловской области</w:t>
      </w:r>
      <w:r w:rsidRPr="00374A0E">
        <w:rPr>
          <w:rFonts w:ascii="Liberation Serif" w:hAnsi="Liberation Serif"/>
          <w:sz w:val="26"/>
          <w:szCs w:val="26"/>
        </w:rPr>
        <w:tab/>
      </w:r>
      <w:r w:rsidRPr="00374A0E">
        <w:rPr>
          <w:rFonts w:ascii="Liberation Serif" w:hAnsi="Liberation Serif"/>
          <w:sz w:val="26"/>
          <w:szCs w:val="26"/>
        </w:rPr>
        <w:tab/>
      </w:r>
      <w:r w:rsidRPr="00374A0E">
        <w:rPr>
          <w:rFonts w:ascii="Liberation Serif" w:hAnsi="Liberation Serif"/>
          <w:sz w:val="26"/>
          <w:szCs w:val="26"/>
        </w:rPr>
        <w:tab/>
      </w:r>
      <w:r w:rsidRPr="00374A0E">
        <w:rPr>
          <w:rFonts w:ascii="Liberation Serif" w:hAnsi="Liberation Serif"/>
          <w:sz w:val="26"/>
          <w:szCs w:val="26"/>
        </w:rPr>
        <w:tab/>
      </w:r>
      <w:r w:rsidR="00374A0E">
        <w:rPr>
          <w:rFonts w:ascii="Liberation Serif" w:hAnsi="Liberation Serif"/>
          <w:sz w:val="26"/>
          <w:szCs w:val="26"/>
        </w:rPr>
        <w:t xml:space="preserve">            </w:t>
      </w:r>
      <w:r w:rsidRPr="00374A0E">
        <w:rPr>
          <w:rFonts w:ascii="Liberation Serif" w:hAnsi="Liberation Serif"/>
          <w:sz w:val="26"/>
          <w:szCs w:val="26"/>
        </w:rPr>
        <w:t xml:space="preserve">                 Н.В. Юдин</w:t>
      </w:r>
    </w:p>
    <w:p w:rsidR="001C4A4D" w:rsidRPr="00934CD1" w:rsidRDefault="001C4A4D" w:rsidP="00374A0E">
      <w:pPr>
        <w:ind w:firstLine="566"/>
        <w:jc w:val="center"/>
        <w:rPr>
          <w:rFonts w:ascii="Liberation Serif" w:hAnsi="Liberation Serif"/>
        </w:rPr>
      </w:pPr>
    </w:p>
    <w:p w:rsidR="00AB19B4" w:rsidRDefault="00AB19B4" w:rsidP="00F37B75">
      <w:pPr>
        <w:jc w:val="center"/>
        <w:rPr>
          <w:rFonts w:ascii="Liberation Serif" w:hAnsi="Liberation Serif"/>
          <w:sz w:val="28"/>
          <w:szCs w:val="28"/>
        </w:rPr>
      </w:pPr>
    </w:p>
    <w:p w:rsidR="005B0BA9" w:rsidRDefault="005B0BA9" w:rsidP="00FB35B3">
      <w:pPr>
        <w:shd w:val="clear" w:color="auto" w:fill="FFFFFF"/>
        <w:ind w:right="-81"/>
        <w:rPr>
          <w:rFonts w:ascii="Liberation Serif" w:hAnsi="Liberation Serif"/>
          <w:szCs w:val="24"/>
        </w:rPr>
      </w:pPr>
    </w:p>
    <w:p w:rsidR="005B0BA9" w:rsidRPr="00E817D1" w:rsidRDefault="005B0BA9" w:rsidP="005B0BA9">
      <w:pPr>
        <w:pStyle w:val="22"/>
        <w:shd w:val="clear" w:color="auto" w:fill="auto"/>
        <w:spacing w:before="0" w:after="0"/>
        <w:ind w:left="4395" w:right="-1"/>
        <w:jc w:val="left"/>
        <w:rPr>
          <w:rStyle w:val="13"/>
          <w:rFonts w:ascii="Liberation Serif" w:hAnsi="Liberation Serif"/>
          <w:sz w:val="26"/>
          <w:szCs w:val="26"/>
          <w:lang w:val="ru-RU"/>
        </w:rPr>
      </w:pPr>
      <w:r w:rsidRPr="00E817D1">
        <w:rPr>
          <w:rStyle w:val="13"/>
          <w:rFonts w:ascii="Liberation Serif" w:hAnsi="Liberation Serif"/>
          <w:sz w:val="26"/>
          <w:szCs w:val="26"/>
          <w:lang w:val="ru-RU"/>
        </w:rPr>
        <w:t xml:space="preserve">Приложение </w:t>
      </w:r>
      <w:r w:rsidR="00500B88">
        <w:rPr>
          <w:rStyle w:val="13"/>
          <w:rFonts w:ascii="Liberation Serif" w:hAnsi="Liberation Serif"/>
          <w:sz w:val="26"/>
          <w:szCs w:val="26"/>
          <w:lang w:val="ru-RU"/>
        </w:rPr>
        <w:t xml:space="preserve">№ </w:t>
      </w:r>
      <w:r w:rsidRPr="00E817D1">
        <w:rPr>
          <w:rStyle w:val="13"/>
          <w:rFonts w:ascii="Liberation Serif" w:hAnsi="Liberation Serif"/>
          <w:sz w:val="26"/>
          <w:szCs w:val="26"/>
          <w:lang w:val="ru-RU"/>
        </w:rPr>
        <w:t xml:space="preserve">1 </w:t>
      </w:r>
    </w:p>
    <w:p w:rsidR="00500B88" w:rsidRDefault="005B0BA9" w:rsidP="005B0BA9">
      <w:pPr>
        <w:pStyle w:val="22"/>
        <w:shd w:val="clear" w:color="auto" w:fill="auto"/>
        <w:spacing w:before="0" w:after="0"/>
        <w:ind w:left="4395" w:right="-1"/>
        <w:jc w:val="left"/>
        <w:rPr>
          <w:rFonts w:ascii="Liberation Serif" w:hAnsi="Liberation Serif"/>
          <w:b w:val="0"/>
          <w:i w:val="0"/>
          <w:sz w:val="26"/>
          <w:szCs w:val="26"/>
        </w:rPr>
      </w:pPr>
      <w:r w:rsidRPr="00E817D1">
        <w:rPr>
          <w:rFonts w:ascii="Liberation Serif" w:hAnsi="Liberation Serif"/>
          <w:b w:val="0"/>
          <w:i w:val="0"/>
          <w:sz w:val="26"/>
          <w:szCs w:val="26"/>
        </w:rPr>
        <w:t xml:space="preserve">к постановлению администрации </w:t>
      </w:r>
    </w:p>
    <w:p w:rsidR="005B0BA9" w:rsidRDefault="005B0BA9" w:rsidP="005B0BA9">
      <w:pPr>
        <w:pStyle w:val="22"/>
        <w:shd w:val="clear" w:color="auto" w:fill="auto"/>
        <w:spacing w:before="0" w:after="0"/>
        <w:ind w:left="4395" w:right="-1"/>
        <w:jc w:val="left"/>
        <w:rPr>
          <w:rFonts w:ascii="Liberation Serif" w:hAnsi="Liberation Serif"/>
          <w:b w:val="0"/>
          <w:i w:val="0"/>
          <w:sz w:val="26"/>
          <w:szCs w:val="26"/>
        </w:rPr>
      </w:pPr>
      <w:r>
        <w:rPr>
          <w:rFonts w:ascii="Liberation Serif" w:hAnsi="Liberation Serif"/>
          <w:b w:val="0"/>
          <w:i w:val="0"/>
          <w:sz w:val="26"/>
          <w:szCs w:val="26"/>
        </w:rPr>
        <w:t>Городского округа «город Ирбит» Свердловской области</w:t>
      </w:r>
    </w:p>
    <w:p w:rsidR="005B0BA9" w:rsidRPr="00E817D1" w:rsidRDefault="005B0BA9" w:rsidP="005B0BA9">
      <w:pPr>
        <w:pStyle w:val="22"/>
        <w:shd w:val="clear" w:color="auto" w:fill="auto"/>
        <w:spacing w:before="0" w:after="0"/>
        <w:ind w:left="4395" w:right="-1"/>
        <w:jc w:val="left"/>
        <w:rPr>
          <w:rFonts w:ascii="Liberation Serif" w:hAnsi="Liberation Serif"/>
          <w:b w:val="0"/>
          <w:i w:val="0"/>
          <w:sz w:val="26"/>
          <w:szCs w:val="26"/>
        </w:rPr>
      </w:pPr>
      <w:r w:rsidRPr="00E817D1">
        <w:rPr>
          <w:rFonts w:ascii="Liberation Serif" w:hAnsi="Liberation Serif"/>
          <w:b w:val="0"/>
          <w:i w:val="0"/>
          <w:sz w:val="26"/>
          <w:szCs w:val="26"/>
        </w:rPr>
        <w:t xml:space="preserve">от  </w:t>
      </w:r>
      <w:r w:rsidR="001566A0">
        <w:rPr>
          <w:rFonts w:ascii="Liberation Serif" w:hAnsi="Liberation Serif"/>
          <w:b w:val="0"/>
          <w:i w:val="0"/>
          <w:sz w:val="26"/>
          <w:szCs w:val="26"/>
        </w:rPr>
        <w:t>24</w:t>
      </w:r>
      <w:r w:rsidRPr="00E817D1">
        <w:rPr>
          <w:rFonts w:ascii="Liberation Serif" w:hAnsi="Liberation Serif"/>
          <w:b w:val="0"/>
          <w:i w:val="0"/>
          <w:sz w:val="26"/>
          <w:szCs w:val="26"/>
        </w:rPr>
        <w:t xml:space="preserve"> мая 20</w:t>
      </w:r>
      <w:r>
        <w:rPr>
          <w:rFonts w:ascii="Liberation Serif" w:hAnsi="Liberation Serif"/>
          <w:b w:val="0"/>
          <w:i w:val="0"/>
          <w:sz w:val="26"/>
          <w:szCs w:val="26"/>
        </w:rPr>
        <w:t>22</w:t>
      </w:r>
      <w:r w:rsidRPr="00E817D1">
        <w:rPr>
          <w:rFonts w:ascii="Liberation Serif" w:hAnsi="Liberation Serif"/>
          <w:b w:val="0"/>
          <w:i w:val="0"/>
          <w:sz w:val="26"/>
          <w:szCs w:val="26"/>
        </w:rPr>
        <w:t xml:space="preserve"> года № </w:t>
      </w:r>
      <w:r w:rsidR="001566A0">
        <w:rPr>
          <w:rFonts w:ascii="Liberation Serif" w:hAnsi="Liberation Serif"/>
          <w:b w:val="0"/>
          <w:i w:val="0"/>
          <w:sz w:val="26"/>
          <w:szCs w:val="26"/>
        </w:rPr>
        <w:t>690</w:t>
      </w:r>
      <w:bookmarkStart w:id="0" w:name="_GoBack"/>
      <w:bookmarkEnd w:id="0"/>
      <w:r>
        <w:rPr>
          <w:rFonts w:ascii="Liberation Serif" w:hAnsi="Liberation Serif"/>
          <w:b w:val="0"/>
          <w:i w:val="0"/>
          <w:sz w:val="26"/>
          <w:szCs w:val="26"/>
        </w:rPr>
        <w:t xml:space="preserve"> -ПА</w:t>
      </w:r>
      <w:r w:rsidRPr="00E817D1">
        <w:rPr>
          <w:rFonts w:ascii="Liberation Serif" w:hAnsi="Liberation Serif"/>
          <w:b w:val="0"/>
          <w:i w:val="0"/>
          <w:sz w:val="26"/>
          <w:szCs w:val="26"/>
        </w:rPr>
        <w:t xml:space="preserve"> </w:t>
      </w:r>
    </w:p>
    <w:p w:rsidR="005B0BA9" w:rsidRDefault="005B0BA9" w:rsidP="005B0BA9">
      <w:pPr>
        <w:rPr>
          <w:rFonts w:ascii="Liberation Serif" w:hAnsi="Liberation Serif"/>
          <w:sz w:val="26"/>
          <w:szCs w:val="26"/>
        </w:rPr>
      </w:pPr>
    </w:p>
    <w:p w:rsidR="005B0BA9" w:rsidRDefault="005B0BA9" w:rsidP="005B0BA9">
      <w:pPr>
        <w:rPr>
          <w:rFonts w:ascii="Liberation Serif" w:hAnsi="Liberation Serif"/>
          <w:sz w:val="26"/>
          <w:szCs w:val="26"/>
        </w:rPr>
      </w:pPr>
    </w:p>
    <w:p w:rsidR="005B0BA9" w:rsidRPr="00500B88" w:rsidRDefault="005B0BA9" w:rsidP="005B0BA9">
      <w:pPr>
        <w:jc w:val="center"/>
        <w:rPr>
          <w:rFonts w:ascii="Liberation Serif" w:hAnsi="Liberation Serif"/>
          <w:b/>
          <w:sz w:val="26"/>
          <w:szCs w:val="26"/>
        </w:rPr>
      </w:pPr>
      <w:r w:rsidRPr="00500B88">
        <w:rPr>
          <w:rFonts w:ascii="Liberation Serif" w:hAnsi="Liberation Serif"/>
          <w:b/>
          <w:sz w:val="26"/>
          <w:szCs w:val="26"/>
        </w:rPr>
        <w:t>ПЕРЕЧЕНЬ</w:t>
      </w:r>
    </w:p>
    <w:p w:rsidR="00500B88" w:rsidRDefault="005B0BA9" w:rsidP="005B0BA9">
      <w:pPr>
        <w:jc w:val="center"/>
        <w:rPr>
          <w:rFonts w:ascii="Liberation Serif" w:hAnsi="Liberation Serif"/>
          <w:b/>
          <w:sz w:val="26"/>
          <w:szCs w:val="26"/>
        </w:rPr>
      </w:pPr>
      <w:r w:rsidRPr="00500B88">
        <w:rPr>
          <w:rFonts w:ascii="Liberation Serif" w:hAnsi="Liberation Serif"/>
          <w:b/>
          <w:sz w:val="26"/>
          <w:szCs w:val="26"/>
        </w:rPr>
        <w:t>многоквартирных домов</w:t>
      </w:r>
      <w:r w:rsidR="00500B88">
        <w:rPr>
          <w:rFonts w:ascii="Liberation Serif" w:hAnsi="Liberation Serif"/>
          <w:b/>
          <w:sz w:val="26"/>
          <w:szCs w:val="26"/>
        </w:rPr>
        <w:t xml:space="preserve"> для проведения</w:t>
      </w:r>
      <w:r w:rsidR="00500B88" w:rsidRPr="00500B88">
        <w:rPr>
          <w:rFonts w:ascii="Liberation Serif" w:hAnsi="Liberation Serif"/>
          <w:b/>
          <w:sz w:val="26"/>
          <w:szCs w:val="26"/>
        </w:rPr>
        <w:t xml:space="preserve">  открыты</w:t>
      </w:r>
      <w:r w:rsidR="00500B88">
        <w:rPr>
          <w:rFonts w:ascii="Liberation Serif" w:hAnsi="Liberation Serif"/>
          <w:b/>
          <w:sz w:val="26"/>
          <w:szCs w:val="26"/>
        </w:rPr>
        <w:t>х</w:t>
      </w:r>
      <w:r w:rsidR="00500B88" w:rsidRPr="00500B88">
        <w:rPr>
          <w:rFonts w:ascii="Liberation Serif" w:hAnsi="Liberation Serif"/>
          <w:b/>
          <w:sz w:val="26"/>
          <w:szCs w:val="26"/>
        </w:rPr>
        <w:t xml:space="preserve">  конкурс</w:t>
      </w:r>
      <w:r w:rsidR="00500B88">
        <w:rPr>
          <w:rFonts w:ascii="Liberation Serif" w:hAnsi="Liberation Serif"/>
          <w:b/>
          <w:sz w:val="26"/>
          <w:szCs w:val="26"/>
        </w:rPr>
        <w:t>ов</w:t>
      </w:r>
      <w:r w:rsidR="00500B88" w:rsidRPr="00500B88">
        <w:rPr>
          <w:rFonts w:ascii="Liberation Serif" w:hAnsi="Liberation Serif"/>
          <w:b/>
          <w:sz w:val="26"/>
          <w:szCs w:val="26"/>
        </w:rPr>
        <w:t xml:space="preserve"> </w:t>
      </w:r>
    </w:p>
    <w:p w:rsidR="00500B88" w:rsidRDefault="00500B88" w:rsidP="005B0BA9">
      <w:pPr>
        <w:jc w:val="center"/>
        <w:rPr>
          <w:rFonts w:ascii="Liberation Serif" w:hAnsi="Liberation Serif"/>
          <w:b/>
          <w:sz w:val="26"/>
          <w:szCs w:val="26"/>
        </w:rPr>
      </w:pPr>
      <w:r w:rsidRPr="00500B88">
        <w:rPr>
          <w:rFonts w:ascii="Liberation Serif" w:hAnsi="Liberation Serif"/>
          <w:b/>
          <w:sz w:val="26"/>
          <w:szCs w:val="26"/>
        </w:rPr>
        <w:t xml:space="preserve"> по  отбору управляющей организации</w:t>
      </w:r>
      <w:r w:rsidRPr="00500B88">
        <w:t xml:space="preserve"> </w:t>
      </w:r>
      <w:r w:rsidRPr="00500B88">
        <w:rPr>
          <w:rFonts w:ascii="Liberation Serif" w:hAnsi="Liberation Serif"/>
          <w:b/>
          <w:sz w:val="26"/>
          <w:szCs w:val="26"/>
        </w:rPr>
        <w:t xml:space="preserve">для управления </w:t>
      </w:r>
    </w:p>
    <w:p w:rsidR="00500B88" w:rsidRPr="00500B88" w:rsidRDefault="00500B88" w:rsidP="005B0BA9">
      <w:pPr>
        <w:jc w:val="center"/>
        <w:rPr>
          <w:rFonts w:ascii="Liberation Serif" w:hAnsi="Liberation Serif"/>
          <w:b/>
          <w:sz w:val="26"/>
          <w:szCs w:val="26"/>
        </w:rPr>
      </w:pPr>
      <w:r w:rsidRPr="00500B88">
        <w:rPr>
          <w:rFonts w:ascii="Liberation Serif" w:hAnsi="Liberation Serif"/>
          <w:b/>
          <w:sz w:val="26"/>
          <w:szCs w:val="26"/>
        </w:rPr>
        <w:t>многоквартирными домами</w:t>
      </w:r>
    </w:p>
    <w:p w:rsidR="005B0BA9" w:rsidRDefault="005B0BA9" w:rsidP="00FB35B3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</w:pPr>
    </w:p>
    <w:p w:rsidR="00C443FF" w:rsidRDefault="00C443FF" w:rsidP="00C443FF">
      <w:pPr>
        <w:jc w:val="center"/>
        <w:rPr>
          <w:rFonts w:ascii="Liberation Serif" w:hAnsi="Liberation Serif"/>
          <w:color w:val="000000"/>
          <w:sz w:val="22"/>
          <w:szCs w:val="22"/>
        </w:rPr>
      </w:pPr>
    </w:p>
    <w:p w:rsidR="008A1024" w:rsidRDefault="008A1024" w:rsidP="00C443FF">
      <w:pPr>
        <w:jc w:val="center"/>
        <w:rPr>
          <w:rFonts w:ascii="Liberation Serif" w:hAnsi="Liberation Serif"/>
          <w:color w:val="000000"/>
          <w:sz w:val="22"/>
          <w:szCs w:val="22"/>
        </w:rPr>
        <w:sectPr w:rsidR="008A1024" w:rsidSect="008B5A25">
          <w:pgSz w:w="11906" w:h="16838"/>
          <w:pgMar w:top="993" w:right="680" w:bottom="993" w:left="1701" w:header="709" w:footer="709" w:gutter="0"/>
          <w:cols w:space="708"/>
          <w:docGrid w:linePitch="360"/>
        </w:sectPr>
      </w:pPr>
    </w:p>
    <w:tbl>
      <w:tblPr>
        <w:tblW w:w="3860" w:type="dxa"/>
        <w:tblInd w:w="93" w:type="dxa"/>
        <w:tblLook w:val="04A0" w:firstRow="1" w:lastRow="0" w:firstColumn="1" w:lastColumn="0" w:noHBand="0" w:noVBand="1"/>
      </w:tblPr>
      <w:tblGrid>
        <w:gridCol w:w="551"/>
        <w:gridCol w:w="2560"/>
        <w:gridCol w:w="760"/>
      </w:tblGrid>
      <w:tr w:rsidR="00C443FF" w:rsidRPr="00C443FF" w:rsidTr="00C443FF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№</w:t>
            </w: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br/>
            </w:r>
            <w:proofErr w:type="gramStart"/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</w:t>
            </w:r>
            <w:proofErr w:type="gramEnd"/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Наименование улицы (переулка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№ дома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Автоприцепная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Автоприцепная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Автоприцепная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5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Автоприцепная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7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Автоприцепная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Автоприцепная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Азе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8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Азе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32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Азе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43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Берегов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4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Берегов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53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Берегов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55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Володарск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Володарск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6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Володарск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5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Володарск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9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Володарск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1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Володарск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3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Володарск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0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Володарск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0а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Володарск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2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Володарск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6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Володарск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3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Володарск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7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Высоковольт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Высоковольт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Елизарьевы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5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Елизарьевы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0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Елизарьевы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3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Елизарьевы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7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Зерноочиститель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5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Зерноочиститель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8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Ирбитская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Ирбитская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6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Ирбитская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0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Ирбитская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1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лини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1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лини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43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рла Либкнех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8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рла Либкнех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9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рла Либкнех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1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рла Либкнех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7а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рла Либкнех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3а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рла Либкнех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5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рла Мар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рла Мар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5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рла Мар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4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рла Мар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6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рла Мар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7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рла Мар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39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рла Мар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40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рла Мар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42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рла Мар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44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рла Мар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46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рла Мар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51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рла Мар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57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рла Мар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58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рла Мар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63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рла Мар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66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рла Мар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68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рла Мар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69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рла Мар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69а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рла Мар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98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рла Мар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23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рьер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5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рьер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7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а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1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5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36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41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53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52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54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60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66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68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70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78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88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88а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92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02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03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36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48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88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пичного зав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пичного зав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пичного зав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пичного зав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5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пичного зав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1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пичного зав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0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пичного зав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3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пичного зав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2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пичного зав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4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пичного зав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6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пичного зав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8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пичного зав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9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пичного зав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3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пичного зав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5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ирпичного зав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6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омму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0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омму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8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омму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9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омму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31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омму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66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30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расноарме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5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расноарме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9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расноарме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1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5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3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8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7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9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30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Мальгин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7а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Мальгин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63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Маяковск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0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Маяковск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2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Москов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4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8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7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7б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33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Орджоникидз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6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Орджоникидз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8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Орджоникидз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9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Орджоникидз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1а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Орджоникидз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4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Орджоникидз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8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Орджоникидз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35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Орджоникидз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36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Орджоникидз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56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Орджоникидз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61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Орджоникидз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79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Орджоникидз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83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Орджоникидз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85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Островск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8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Островск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3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Островск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5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Островск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33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аршуко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7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аршуко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4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ервома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ервома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ервома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5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ервома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7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ервома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9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ервома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0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ервома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0а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ервома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3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ервома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4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ервома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6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ереулок Герце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3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ереулок </w:t>
            </w:r>
            <w:proofErr w:type="spellStart"/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Камышловский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ереулок </w:t>
            </w:r>
            <w:proofErr w:type="spellStart"/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Камышловский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ереулок Кузнец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ереулок Кузнец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ереулок Кузнец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5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ереулок Кузнец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7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ереулок Кузнец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ереулок Кузнец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6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ереулок Некрас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а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ривокзаль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ривокзаль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ривокзаль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ривокзаль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5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ривокзаль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2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9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1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4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5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8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35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69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ромышлен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0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Профсоюз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2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Рабоч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Рабоч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Рабоч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1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4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0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4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6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9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31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33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32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35а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37а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38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40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39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50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62а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1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2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5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7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30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34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38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46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57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0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2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3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4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6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28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42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60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5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7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Стекольного зав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7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Стекольного зав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8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6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8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Урицк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50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Урицк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52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Урицк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51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4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Чех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Чех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6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Элеватор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0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Элеватор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2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Элеватор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4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Элеватор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6</w:t>
            </w:r>
          </w:p>
        </w:tc>
      </w:tr>
      <w:tr w:rsidR="00C443FF" w:rsidRPr="00C443FF" w:rsidTr="00C443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3FF">
              <w:rPr>
                <w:rFonts w:ascii="Calibri" w:hAnsi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FF" w:rsidRPr="00C443FF" w:rsidRDefault="00C443FF" w:rsidP="00C443FF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Юж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FF" w:rsidRPr="00C443FF" w:rsidRDefault="00C443FF" w:rsidP="00C443FF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443FF">
              <w:rPr>
                <w:rFonts w:ascii="Liberation Serif" w:hAnsi="Liberation Serif"/>
                <w:color w:val="000000"/>
                <w:sz w:val="22"/>
                <w:szCs w:val="22"/>
              </w:rPr>
              <w:t>11</w:t>
            </w:r>
          </w:p>
        </w:tc>
      </w:tr>
    </w:tbl>
    <w:p w:rsidR="00C443FF" w:rsidRDefault="00C443FF" w:rsidP="00FB35B3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  <w:sectPr w:rsidR="00C443FF" w:rsidSect="00C443FF">
          <w:type w:val="continuous"/>
          <w:pgSz w:w="11906" w:h="16838"/>
          <w:pgMar w:top="993" w:right="680" w:bottom="993" w:left="1701" w:header="709" w:footer="709" w:gutter="0"/>
          <w:cols w:num="2" w:space="708"/>
          <w:docGrid w:linePitch="360"/>
        </w:sectPr>
      </w:pPr>
    </w:p>
    <w:p w:rsidR="00607CB0" w:rsidRPr="005B0BA9" w:rsidRDefault="00607CB0" w:rsidP="00FB35B3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</w:pPr>
    </w:p>
    <w:sectPr w:rsidR="00607CB0" w:rsidRPr="005B0BA9" w:rsidSect="00C443FF">
      <w:type w:val="continuous"/>
      <w:pgSz w:w="11906" w:h="16838"/>
      <w:pgMar w:top="993" w:right="68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CEF"/>
    <w:multiLevelType w:val="multilevel"/>
    <w:tmpl w:val="65562B3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Peterburg" w:eastAsia="Times New Roman" w:hAnsi="Peterburg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FD21AA3"/>
    <w:multiLevelType w:val="hybridMultilevel"/>
    <w:tmpl w:val="2D44EAB8"/>
    <w:lvl w:ilvl="0" w:tplc="34F89E58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FD4E53"/>
    <w:multiLevelType w:val="multilevel"/>
    <w:tmpl w:val="047C8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3FFF5FB8"/>
    <w:multiLevelType w:val="multilevel"/>
    <w:tmpl w:val="A7560F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4CD100F"/>
    <w:multiLevelType w:val="hybridMultilevel"/>
    <w:tmpl w:val="EB76BF8C"/>
    <w:lvl w:ilvl="0" w:tplc="F42CC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221D3"/>
    <w:multiLevelType w:val="hybridMultilevel"/>
    <w:tmpl w:val="B1BA9E90"/>
    <w:lvl w:ilvl="0" w:tplc="49D627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698F5BE3"/>
    <w:multiLevelType w:val="multilevel"/>
    <w:tmpl w:val="C2A00E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E4D44D9"/>
    <w:multiLevelType w:val="multilevel"/>
    <w:tmpl w:val="65562B3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Peterburg" w:eastAsia="Times New Roman" w:hAnsi="Peterburg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FE6876"/>
    <w:multiLevelType w:val="hybridMultilevel"/>
    <w:tmpl w:val="5A1C6DB0"/>
    <w:lvl w:ilvl="0" w:tplc="19A6535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4D"/>
    <w:rsid w:val="00003B1B"/>
    <w:rsid w:val="00004038"/>
    <w:rsid w:val="000400B7"/>
    <w:rsid w:val="000443F6"/>
    <w:rsid w:val="000448E0"/>
    <w:rsid w:val="0005019A"/>
    <w:rsid w:val="00054138"/>
    <w:rsid w:val="00071332"/>
    <w:rsid w:val="0008560D"/>
    <w:rsid w:val="000A24DD"/>
    <w:rsid w:val="000B133F"/>
    <w:rsid w:val="000B13D5"/>
    <w:rsid w:val="000C2357"/>
    <w:rsid w:val="000C2E75"/>
    <w:rsid w:val="000C335E"/>
    <w:rsid w:val="000C3EEC"/>
    <w:rsid w:val="000C6097"/>
    <w:rsid w:val="000C699C"/>
    <w:rsid w:val="000E462D"/>
    <w:rsid w:val="000F2D41"/>
    <w:rsid w:val="0010710F"/>
    <w:rsid w:val="001134ED"/>
    <w:rsid w:val="001273FF"/>
    <w:rsid w:val="00132C60"/>
    <w:rsid w:val="00141E02"/>
    <w:rsid w:val="00144D72"/>
    <w:rsid w:val="00155003"/>
    <w:rsid w:val="001566A0"/>
    <w:rsid w:val="0016392F"/>
    <w:rsid w:val="0016421C"/>
    <w:rsid w:val="00180364"/>
    <w:rsid w:val="0018136D"/>
    <w:rsid w:val="00194012"/>
    <w:rsid w:val="0019566D"/>
    <w:rsid w:val="0019787F"/>
    <w:rsid w:val="00197AE1"/>
    <w:rsid w:val="001A6214"/>
    <w:rsid w:val="001C4A4D"/>
    <w:rsid w:val="001C50DB"/>
    <w:rsid w:val="001D1C4B"/>
    <w:rsid w:val="001D1F10"/>
    <w:rsid w:val="001D2E85"/>
    <w:rsid w:val="001F5F9C"/>
    <w:rsid w:val="00212C89"/>
    <w:rsid w:val="00216D4B"/>
    <w:rsid w:val="0022117D"/>
    <w:rsid w:val="002259B4"/>
    <w:rsid w:val="00230440"/>
    <w:rsid w:val="00231A56"/>
    <w:rsid w:val="00237BEE"/>
    <w:rsid w:val="00244292"/>
    <w:rsid w:val="002506FD"/>
    <w:rsid w:val="00251295"/>
    <w:rsid w:val="0025390C"/>
    <w:rsid w:val="0026601E"/>
    <w:rsid w:val="00266900"/>
    <w:rsid w:val="00286EAE"/>
    <w:rsid w:val="002A010E"/>
    <w:rsid w:val="002A0A02"/>
    <w:rsid w:val="002A1772"/>
    <w:rsid w:val="002A51F2"/>
    <w:rsid w:val="002A69FD"/>
    <w:rsid w:val="002B243E"/>
    <w:rsid w:val="002C3A49"/>
    <w:rsid w:val="002D1143"/>
    <w:rsid w:val="002E56AB"/>
    <w:rsid w:val="00305041"/>
    <w:rsid w:val="003259B2"/>
    <w:rsid w:val="00330417"/>
    <w:rsid w:val="00333C29"/>
    <w:rsid w:val="00335077"/>
    <w:rsid w:val="00351881"/>
    <w:rsid w:val="00352720"/>
    <w:rsid w:val="00356611"/>
    <w:rsid w:val="00356D20"/>
    <w:rsid w:val="00374A0E"/>
    <w:rsid w:val="003814B8"/>
    <w:rsid w:val="00394612"/>
    <w:rsid w:val="003A3F31"/>
    <w:rsid w:val="003A4D44"/>
    <w:rsid w:val="003C0EBD"/>
    <w:rsid w:val="003C4792"/>
    <w:rsid w:val="003D661D"/>
    <w:rsid w:val="003E1B21"/>
    <w:rsid w:val="003E46EB"/>
    <w:rsid w:val="00411144"/>
    <w:rsid w:val="00411202"/>
    <w:rsid w:val="004169D9"/>
    <w:rsid w:val="00420EE2"/>
    <w:rsid w:val="00421E61"/>
    <w:rsid w:val="004262FA"/>
    <w:rsid w:val="00432D0C"/>
    <w:rsid w:val="0043459D"/>
    <w:rsid w:val="00445A22"/>
    <w:rsid w:val="00450F86"/>
    <w:rsid w:val="0045676D"/>
    <w:rsid w:val="00457DE7"/>
    <w:rsid w:val="00460491"/>
    <w:rsid w:val="00460FCB"/>
    <w:rsid w:val="00465791"/>
    <w:rsid w:val="00470002"/>
    <w:rsid w:val="00480BC8"/>
    <w:rsid w:val="004908A2"/>
    <w:rsid w:val="00494B60"/>
    <w:rsid w:val="004A04DD"/>
    <w:rsid w:val="004B5ABD"/>
    <w:rsid w:val="004C129B"/>
    <w:rsid w:val="004C7030"/>
    <w:rsid w:val="004C78FC"/>
    <w:rsid w:val="004D0565"/>
    <w:rsid w:val="004D7D34"/>
    <w:rsid w:val="004E397F"/>
    <w:rsid w:val="004E4FC1"/>
    <w:rsid w:val="004F5799"/>
    <w:rsid w:val="004F78F6"/>
    <w:rsid w:val="00500B88"/>
    <w:rsid w:val="00502CC5"/>
    <w:rsid w:val="00503A85"/>
    <w:rsid w:val="00516209"/>
    <w:rsid w:val="00532ABE"/>
    <w:rsid w:val="0053619D"/>
    <w:rsid w:val="00543172"/>
    <w:rsid w:val="0054413D"/>
    <w:rsid w:val="005641E3"/>
    <w:rsid w:val="0056581A"/>
    <w:rsid w:val="00585D9A"/>
    <w:rsid w:val="0059778C"/>
    <w:rsid w:val="005A2026"/>
    <w:rsid w:val="005B0BA9"/>
    <w:rsid w:val="005D267E"/>
    <w:rsid w:val="005D26F6"/>
    <w:rsid w:val="005E6FAD"/>
    <w:rsid w:val="005F7DA2"/>
    <w:rsid w:val="00605601"/>
    <w:rsid w:val="00607CB0"/>
    <w:rsid w:val="00613B13"/>
    <w:rsid w:val="00620980"/>
    <w:rsid w:val="00622F33"/>
    <w:rsid w:val="006272BA"/>
    <w:rsid w:val="00633D74"/>
    <w:rsid w:val="006375E7"/>
    <w:rsid w:val="00642177"/>
    <w:rsid w:val="00642A66"/>
    <w:rsid w:val="006456AA"/>
    <w:rsid w:val="00653124"/>
    <w:rsid w:val="0066018C"/>
    <w:rsid w:val="006617F8"/>
    <w:rsid w:val="00665506"/>
    <w:rsid w:val="00690FFC"/>
    <w:rsid w:val="006A48FC"/>
    <w:rsid w:val="006C65D7"/>
    <w:rsid w:val="006E1A4D"/>
    <w:rsid w:val="00701E34"/>
    <w:rsid w:val="00706B1E"/>
    <w:rsid w:val="0071026E"/>
    <w:rsid w:val="00716473"/>
    <w:rsid w:val="00720337"/>
    <w:rsid w:val="007221F7"/>
    <w:rsid w:val="00724B4B"/>
    <w:rsid w:val="0072597D"/>
    <w:rsid w:val="00730108"/>
    <w:rsid w:val="007309A6"/>
    <w:rsid w:val="007414BC"/>
    <w:rsid w:val="00741662"/>
    <w:rsid w:val="007420CC"/>
    <w:rsid w:val="0074294A"/>
    <w:rsid w:val="00742A22"/>
    <w:rsid w:val="00751452"/>
    <w:rsid w:val="007635C1"/>
    <w:rsid w:val="007657AE"/>
    <w:rsid w:val="0076741F"/>
    <w:rsid w:val="007737E6"/>
    <w:rsid w:val="0077402F"/>
    <w:rsid w:val="0078306F"/>
    <w:rsid w:val="007857B5"/>
    <w:rsid w:val="00790EBB"/>
    <w:rsid w:val="00791C94"/>
    <w:rsid w:val="00793E3A"/>
    <w:rsid w:val="007A3222"/>
    <w:rsid w:val="007A5183"/>
    <w:rsid w:val="007A71E6"/>
    <w:rsid w:val="007A78BC"/>
    <w:rsid w:val="007B1075"/>
    <w:rsid w:val="007B6283"/>
    <w:rsid w:val="007C0210"/>
    <w:rsid w:val="007C387E"/>
    <w:rsid w:val="007C4F01"/>
    <w:rsid w:val="007C55A9"/>
    <w:rsid w:val="007C674D"/>
    <w:rsid w:val="007E0DD8"/>
    <w:rsid w:val="007E4C42"/>
    <w:rsid w:val="007E4CF1"/>
    <w:rsid w:val="007F512B"/>
    <w:rsid w:val="00801E48"/>
    <w:rsid w:val="00806121"/>
    <w:rsid w:val="00806B5E"/>
    <w:rsid w:val="008108F9"/>
    <w:rsid w:val="00810C83"/>
    <w:rsid w:val="0081462E"/>
    <w:rsid w:val="00817ACD"/>
    <w:rsid w:val="008212EA"/>
    <w:rsid w:val="00831E43"/>
    <w:rsid w:val="00832E41"/>
    <w:rsid w:val="00835767"/>
    <w:rsid w:val="008427E6"/>
    <w:rsid w:val="00852AD0"/>
    <w:rsid w:val="00861543"/>
    <w:rsid w:val="00861B93"/>
    <w:rsid w:val="00864BD7"/>
    <w:rsid w:val="00881A16"/>
    <w:rsid w:val="00883590"/>
    <w:rsid w:val="008905BE"/>
    <w:rsid w:val="0089733E"/>
    <w:rsid w:val="008A1024"/>
    <w:rsid w:val="008A150B"/>
    <w:rsid w:val="008A20D0"/>
    <w:rsid w:val="008B425C"/>
    <w:rsid w:val="008B5A25"/>
    <w:rsid w:val="008C09B1"/>
    <w:rsid w:val="008C570E"/>
    <w:rsid w:val="008D1991"/>
    <w:rsid w:val="008D4BE6"/>
    <w:rsid w:val="008E01B5"/>
    <w:rsid w:val="008E3B28"/>
    <w:rsid w:val="008E42CE"/>
    <w:rsid w:val="00907855"/>
    <w:rsid w:val="00914015"/>
    <w:rsid w:val="009213B6"/>
    <w:rsid w:val="00924EA0"/>
    <w:rsid w:val="0092526B"/>
    <w:rsid w:val="0092578B"/>
    <w:rsid w:val="00934012"/>
    <w:rsid w:val="00934CD1"/>
    <w:rsid w:val="00967D3D"/>
    <w:rsid w:val="00982571"/>
    <w:rsid w:val="00983CDE"/>
    <w:rsid w:val="0098461A"/>
    <w:rsid w:val="009906FC"/>
    <w:rsid w:val="009933A8"/>
    <w:rsid w:val="009938CC"/>
    <w:rsid w:val="0099467B"/>
    <w:rsid w:val="009A6431"/>
    <w:rsid w:val="009B63C4"/>
    <w:rsid w:val="009C39C6"/>
    <w:rsid w:val="00A0276C"/>
    <w:rsid w:val="00A07C15"/>
    <w:rsid w:val="00A108B8"/>
    <w:rsid w:val="00A14EC7"/>
    <w:rsid w:val="00A225E7"/>
    <w:rsid w:val="00A2340F"/>
    <w:rsid w:val="00A325C5"/>
    <w:rsid w:val="00A3457C"/>
    <w:rsid w:val="00A3693E"/>
    <w:rsid w:val="00A50F9D"/>
    <w:rsid w:val="00A50FA5"/>
    <w:rsid w:val="00A55E14"/>
    <w:rsid w:val="00A67449"/>
    <w:rsid w:val="00A80025"/>
    <w:rsid w:val="00A90FC1"/>
    <w:rsid w:val="00A94282"/>
    <w:rsid w:val="00AA710E"/>
    <w:rsid w:val="00AB0BF2"/>
    <w:rsid w:val="00AB19B4"/>
    <w:rsid w:val="00AB1A1C"/>
    <w:rsid w:val="00AB1BB2"/>
    <w:rsid w:val="00AE0F40"/>
    <w:rsid w:val="00AE7864"/>
    <w:rsid w:val="00AF4BF8"/>
    <w:rsid w:val="00AF6316"/>
    <w:rsid w:val="00B15B18"/>
    <w:rsid w:val="00B15BEF"/>
    <w:rsid w:val="00B15DCA"/>
    <w:rsid w:val="00B16CAD"/>
    <w:rsid w:val="00B25C94"/>
    <w:rsid w:val="00B2772D"/>
    <w:rsid w:val="00B2791B"/>
    <w:rsid w:val="00B341AC"/>
    <w:rsid w:val="00B41473"/>
    <w:rsid w:val="00B45430"/>
    <w:rsid w:val="00B54E97"/>
    <w:rsid w:val="00B57926"/>
    <w:rsid w:val="00B602A7"/>
    <w:rsid w:val="00B84264"/>
    <w:rsid w:val="00B96174"/>
    <w:rsid w:val="00BA4A69"/>
    <w:rsid w:val="00BB6BE5"/>
    <w:rsid w:val="00BC1102"/>
    <w:rsid w:val="00BD030B"/>
    <w:rsid w:val="00BD38DD"/>
    <w:rsid w:val="00BD4B09"/>
    <w:rsid w:val="00BD7D7A"/>
    <w:rsid w:val="00BE2C74"/>
    <w:rsid w:val="00BE3577"/>
    <w:rsid w:val="00BF2474"/>
    <w:rsid w:val="00BF5315"/>
    <w:rsid w:val="00C03074"/>
    <w:rsid w:val="00C05F79"/>
    <w:rsid w:val="00C16D10"/>
    <w:rsid w:val="00C173B5"/>
    <w:rsid w:val="00C20FEC"/>
    <w:rsid w:val="00C26D8A"/>
    <w:rsid w:val="00C4411D"/>
    <w:rsid w:val="00C443FF"/>
    <w:rsid w:val="00C6274D"/>
    <w:rsid w:val="00C670A1"/>
    <w:rsid w:val="00C77867"/>
    <w:rsid w:val="00C86183"/>
    <w:rsid w:val="00CA7C20"/>
    <w:rsid w:val="00CB1984"/>
    <w:rsid w:val="00CB6242"/>
    <w:rsid w:val="00CC1A98"/>
    <w:rsid w:val="00CC2A62"/>
    <w:rsid w:val="00CE5B0C"/>
    <w:rsid w:val="00CE5B46"/>
    <w:rsid w:val="00CF592E"/>
    <w:rsid w:val="00D02093"/>
    <w:rsid w:val="00D02E35"/>
    <w:rsid w:val="00D13927"/>
    <w:rsid w:val="00D24693"/>
    <w:rsid w:val="00D25121"/>
    <w:rsid w:val="00D5544E"/>
    <w:rsid w:val="00D5787C"/>
    <w:rsid w:val="00D722F2"/>
    <w:rsid w:val="00D90878"/>
    <w:rsid w:val="00DA1FB6"/>
    <w:rsid w:val="00DB03D1"/>
    <w:rsid w:val="00DC0CED"/>
    <w:rsid w:val="00DC267A"/>
    <w:rsid w:val="00DC2DF5"/>
    <w:rsid w:val="00DD1F76"/>
    <w:rsid w:val="00DF16AD"/>
    <w:rsid w:val="00E13C34"/>
    <w:rsid w:val="00E144B9"/>
    <w:rsid w:val="00E15EA1"/>
    <w:rsid w:val="00E52B2D"/>
    <w:rsid w:val="00E5413A"/>
    <w:rsid w:val="00E63C66"/>
    <w:rsid w:val="00E74BD1"/>
    <w:rsid w:val="00E95945"/>
    <w:rsid w:val="00EA173F"/>
    <w:rsid w:val="00EA6222"/>
    <w:rsid w:val="00EB0C29"/>
    <w:rsid w:val="00EB2EF6"/>
    <w:rsid w:val="00EB330D"/>
    <w:rsid w:val="00EB5D8B"/>
    <w:rsid w:val="00EB65E7"/>
    <w:rsid w:val="00EF14AC"/>
    <w:rsid w:val="00EF1D32"/>
    <w:rsid w:val="00F12354"/>
    <w:rsid w:val="00F138A9"/>
    <w:rsid w:val="00F138E1"/>
    <w:rsid w:val="00F14889"/>
    <w:rsid w:val="00F164B3"/>
    <w:rsid w:val="00F259D4"/>
    <w:rsid w:val="00F358CB"/>
    <w:rsid w:val="00F35FA7"/>
    <w:rsid w:val="00F37B75"/>
    <w:rsid w:val="00F4222C"/>
    <w:rsid w:val="00F46273"/>
    <w:rsid w:val="00F47E82"/>
    <w:rsid w:val="00F53624"/>
    <w:rsid w:val="00F67182"/>
    <w:rsid w:val="00F81D85"/>
    <w:rsid w:val="00F91512"/>
    <w:rsid w:val="00F9274D"/>
    <w:rsid w:val="00F96EEF"/>
    <w:rsid w:val="00FA0BBE"/>
    <w:rsid w:val="00FA3546"/>
    <w:rsid w:val="00FA633A"/>
    <w:rsid w:val="00FB25FB"/>
    <w:rsid w:val="00FB35B3"/>
    <w:rsid w:val="00FC04C0"/>
    <w:rsid w:val="00FC1F06"/>
    <w:rsid w:val="00FD1B88"/>
    <w:rsid w:val="00FD7770"/>
    <w:rsid w:val="00FE4CB1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06B1E"/>
    <w:pPr>
      <w:tabs>
        <w:tab w:val="num" w:pos="432"/>
      </w:tabs>
      <w:spacing w:before="120" w:after="160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934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13">
    <w:name w:val="Основной текст + 13"/>
    <w:aliases w:val="5 pt,Полужирный,Курсив,Основной текст (2) + 11,Интервал 0 pt"/>
    <w:uiPriority w:val="99"/>
    <w:rsid w:val="005B0BA9"/>
    <w:rPr>
      <w:rFonts w:ascii="Times New Roman" w:hAnsi="Times New Roman" w:cs="Times New Roman"/>
      <w:b/>
      <w:bCs/>
      <w:i/>
      <w:iCs/>
      <w:spacing w:val="0"/>
      <w:sz w:val="27"/>
      <w:szCs w:val="27"/>
      <w:lang w:val="en-US" w:eastAsia="en-US"/>
    </w:rPr>
  </w:style>
  <w:style w:type="character" w:customStyle="1" w:styleId="21">
    <w:name w:val="Основной текст (2)_"/>
    <w:link w:val="22"/>
    <w:uiPriority w:val="99"/>
    <w:rsid w:val="005B0BA9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B0BA9"/>
    <w:pPr>
      <w:shd w:val="clear" w:color="auto" w:fill="FFFFFF"/>
      <w:spacing w:before="300" w:after="300" w:line="322" w:lineRule="exact"/>
      <w:jc w:val="center"/>
    </w:pPr>
    <w:rPr>
      <w:rFonts w:ascii="Times New Roman" w:hAnsi="Times New Roman"/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06B1E"/>
    <w:pPr>
      <w:tabs>
        <w:tab w:val="num" w:pos="432"/>
      </w:tabs>
      <w:spacing w:before="120" w:after="160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934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13">
    <w:name w:val="Основной текст + 13"/>
    <w:aliases w:val="5 pt,Полужирный,Курсив,Основной текст (2) + 11,Интервал 0 pt"/>
    <w:uiPriority w:val="99"/>
    <w:rsid w:val="005B0BA9"/>
    <w:rPr>
      <w:rFonts w:ascii="Times New Roman" w:hAnsi="Times New Roman" w:cs="Times New Roman"/>
      <w:b/>
      <w:bCs/>
      <w:i/>
      <w:iCs/>
      <w:spacing w:val="0"/>
      <w:sz w:val="27"/>
      <w:szCs w:val="27"/>
      <w:lang w:val="en-US" w:eastAsia="en-US"/>
    </w:rPr>
  </w:style>
  <w:style w:type="character" w:customStyle="1" w:styleId="21">
    <w:name w:val="Основной текст (2)_"/>
    <w:link w:val="22"/>
    <w:uiPriority w:val="99"/>
    <w:rsid w:val="005B0BA9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B0BA9"/>
    <w:pPr>
      <w:shd w:val="clear" w:color="auto" w:fill="FFFFFF"/>
      <w:spacing w:before="300" w:after="300" w:line="322" w:lineRule="exact"/>
      <w:jc w:val="center"/>
    </w:pPr>
    <w:rPr>
      <w:rFonts w:ascii="Times New Roman" w:hAnsi="Times New Roman"/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3695-F2CA-4304-BA02-C836A52E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Елена Чусовитина</cp:lastModifiedBy>
  <cp:revision>3</cp:revision>
  <cp:lastPrinted>2017-05-03T10:37:00Z</cp:lastPrinted>
  <dcterms:created xsi:type="dcterms:W3CDTF">2022-05-25T04:35:00Z</dcterms:created>
  <dcterms:modified xsi:type="dcterms:W3CDTF">2022-05-25T04:36:00Z</dcterms:modified>
</cp:coreProperties>
</file>